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CCDB5" w14:textId="05154611" w:rsidR="00A2025C" w:rsidRDefault="008B1AE0">
      <w:pPr>
        <w:rPr>
          <w:b/>
          <w:sz w:val="24"/>
        </w:rPr>
      </w:pPr>
      <w:r w:rsidRPr="006C0A7B">
        <w:rPr>
          <w:b/>
          <w:sz w:val="24"/>
        </w:rPr>
        <w:t>Student</w:t>
      </w:r>
      <w:r w:rsidR="0066600F" w:rsidRPr="006C0A7B">
        <w:rPr>
          <w:b/>
          <w:sz w:val="24"/>
        </w:rPr>
        <w:t xml:space="preserve">s </w:t>
      </w:r>
      <w:r w:rsidRPr="006C0A7B">
        <w:rPr>
          <w:b/>
          <w:sz w:val="24"/>
        </w:rPr>
        <w:t>JHID</w:t>
      </w:r>
      <w:r w:rsidR="0066600F" w:rsidRPr="006C0A7B">
        <w:rPr>
          <w:b/>
          <w:sz w:val="24"/>
        </w:rPr>
        <w:t xml:space="preserve"> </w:t>
      </w:r>
      <w:r w:rsidRPr="006C0A7B">
        <w:rPr>
          <w:b/>
          <w:sz w:val="24"/>
        </w:rPr>
        <w:t>:</w:t>
      </w:r>
      <w:r w:rsidR="003C3301" w:rsidRPr="006C0A7B">
        <w:rPr>
          <w:b/>
          <w:sz w:val="24"/>
        </w:rPr>
        <w:t xml:space="preserve"> </w:t>
      </w:r>
      <w:r w:rsidR="00C84FCA">
        <w:rPr>
          <w:b/>
          <w:sz w:val="24"/>
        </w:rPr>
        <w:t xml:space="preserve"> </w:t>
      </w:r>
      <w:r w:rsidR="00C84FCA" w:rsidRPr="00C84FCA">
        <w:rPr>
          <w:b/>
          <w:sz w:val="24"/>
        </w:rPr>
        <w:t>qgao6</w:t>
      </w:r>
      <w:r w:rsidR="00C84FCA">
        <w:rPr>
          <w:b/>
          <w:sz w:val="24"/>
        </w:rPr>
        <w:t xml:space="preserve"> </w:t>
      </w:r>
      <w:r w:rsidR="00C84FCA" w:rsidRPr="00C84FCA">
        <w:rPr>
          <w:b/>
          <w:sz w:val="24"/>
        </w:rPr>
        <w:t>llin34</w:t>
      </w:r>
    </w:p>
    <w:p w14:paraId="72FC8060" w14:textId="77777777" w:rsidR="0066600F" w:rsidRPr="006C0A7B" w:rsidRDefault="000912E8">
      <w:pPr>
        <w:rPr>
          <w:b/>
          <w:sz w:val="24"/>
        </w:rPr>
      </w:pPr>
      <w:r w:rsidRPr="006C0A7B">
        <w:rPr>
          <w:b/>
          <w:sz w:val="24"/>
        </w:rPr>
        <w:t>Grader</w:t>
      </w:r>
      <w:r w:rsidR="0066600F" w:rsidRPr="006C0A7B">
        <w:rPr>
          <w:b/>
          <w:sz w:val="24"/>
        </w:rPr>
        <w:t xml:space="preserve">: </w:t>
      </w:r>
      <w:r w:rsidR="00A92AB3">
        <w:rPr>
          <w:b/>
          <w:sz w:val="24"/>
        </w:rPr>
        <w:t xml:space="preserve"> Can Zhao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48"/>
        <w:gridCol w:w="1160"/>
        <w:gridCol w:w="1334"/>
        <w:gridCol w:w="6334"/>
      </w:tblGrid>
      <w:tr w:rsidR="008B1AE0" w14:paraId="40A262EA" w14:textId="77777777" w:rsidTr="00A9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BD5EB18" w14:textId="77777777" w:rsidR="008B1AE0" w:rsidRDefault="008B1AE0" w:rsidP="008B1AE0">
            <w:pPr>
              <w:jc w:val="center"/>
            </w:pPr>
            <w:bookmarkStart w:id="0" w:name="OLE_LINK1"/>
            <w:bookmarkStart w:id="1" w:name="OLE_LINK2"/>
          </w:p>
        </w:tc>
        <w:tc>
          <w:tcPr>
            <w:tcW w:w="1160" w:type="dxa"/>
          </w:tcPr>
          <w:p w14:paraId="38A8DA40" w14:textId="77777777" w:rsidR="008B1AE0" w:rsidRDefault="008B1AE0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points</w:t>
            </w:r>
          </w:p>
        </w:tc>
        <w:tc>
          <w:tcPr>
            <w:tcW w:w="1334" w:type="dxa"/>
          </w:tcPr>
          <w:p w14:paraId="40C99D9F" w14:textId="77777777" w:rsidR="008B1AE0" w:rsidRDefault="00A92AB3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</w:t>
            </w:r>
            <w:r w:rsidR="008B1AE0">
              <w:t xml:space="preserve"> points</w:t>
            </w:r>
          </w:p>
        </w:tc>
        <w:tc>
          <w:tcPr>
            <w:tcW w:w="6334" w:type="dxa"/>
          </w:tcPr>
          <w:p w14:paraId="11B0A479" w14:textId="77777777" w:rsidR="008B1AE0" w:rsidRDefault="008B1AE0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B1AE0" w14:paraId="36D657E8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B98440" w14:textId="77777777" w:rsidR="008B1AE0" w:rsidRDefault="00875A90" w:rsidP="008B1AE0">
            <w:pPr>
              <w:jc w:val="center"/>
            </w:pPr>
            <w:r>
              <w:t>3.1.4</w:t>
            </w:r>
          </w:p>
        </w:tc>
        <w:tc>
          <w:tcPr>
            <w:tcW w:w="1160" w:type="dxa"/>
          </w:tcPr>
          <w:p w14:paraId="58134B8A" w14:textId="77777777" w:rsidR="008B1AE0" w:rsidRDefault="00875A90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34" w:type="dxa"/>
          </w:tcPr>
          <w:p w14:paraId="7745C120" w14:textId="77777777" w:rsidR="008B1AE0" w:rsidRDefault="008B1AE0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4A0EDA37" w14:textId="77777777" w:rsidR="008B1AE0" w:rsidRDefault="008B1AE0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AE0" w14:paraId="29C9A6E8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7F736A6" w14:textId="77777777" w:rsidR="008B1AE0" w:rsidRDefault="00875A90" w:rsidP="008B1AE0">
            <w:pPr>
              <w:jc w:val="center"/>
            </w:pPr>
            <w:r>
              <w:t>3.1.5</w:t>
            </w:r>
          </w:p>
        </w:tc>
        <w:tc>
          <w:tcPr>
            <w:tcW w:w="1160" w:type="dxa"/>
          </w:tcPr>
          <w:p w14:paraId="41F85034" w14:textId="77777777" w:rsidR="008B1AE0" w:rsidRDefault="00875A9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6E29A2D2" w14:textId="77777777" w:rsidR="008B1AE0" w:rsidRDefault="008B1AE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4E583A84" w14:textId="77777777" w:rsidR="008B1AE0" w:rsidRDefault="008B1AE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1AE0" w14:paraId="47658808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814DAAA" w14:textId="7A446109" w:rsidR="008B1AE0" w:rsidRDefault="00326951" w:rsidP="008B1AE0">
            <w:pPr>
              <w:jc w:val="center"/>
            </w:pPr>
            <w:r>
              <w:t>3.2.1</w:t>
            </w:r>
          </w:p>
        </w:tc>
        <w:tc>
          <w:tcPr>
            <w:tcW w:w="1160" w:type="dxa"/>
          </w:tcPr>
          <w:p w14:paraId="13157112" w14:textId="67ADD62C" w:rsidR="008B1AE0" w:rsidRDefault="00326951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4" w:type="dxa"/>
          </w:tcPr>
          <w:p w14:paraId="389F73B1" w14:textId="7983DD80" w:rsidR="008B1AE0" w:rsidRDefault="00181457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6334" w:type="dxa"/>
          </w:tcPr>
          <w:p w14:paraId="456C680F" w14:textId="77777777" w:rsidR="008B1AE0" w:rsidRDefault="002A147A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: (2) -0.5pt</w:t>
            </w:r>
          </w:p>
          <w:p w14:paraId="582610F6" w14:textId="74007F22" w:rsidR="002A147A" w:rsidRDefault="002A147A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: (a) I tend to believe it might be a typo. You include Action_5 in the final clique instead of Pos_5.</w:t>
            </w:r>
            <w:r w:rsidR="00E8182F">
              <w:t xml:space="preserve"> So only 1pt off.</w:t>
            </w:r>
          </w:p>
        </w:tc>
      </w:tr>
      <w:tr w:rsidR="00D0408B" w14:paraId="7D12CCE9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D206C81" w14:textId="3F26C4AD" w:rsidR="00D0408B" w:rsidRDefault="00326951" w:rsidP="008B1AE0">
            <w:pPr>
              <w:jc w:val="center"/>
            </w:pPr>
            <w:r>
              <w:t>3.2.2</w:t>
            </w:r>
          </w:p>
        </w:tc>
        <w:tc>
          <w:tcPr>
            <w:tcW w:w="1160" w:type="dxa"/>
          </w:tcPr>
          <w:p w14:paraId="7FEF6348" w14:textId="271042C7" w:rsidR="00D0408B" w:rsidRDefault="00326951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1DC0B9DE" w14:textId="77777777" w:rsidR="00D0408B" w:rsidRDefault="00D0408B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05A7451B" w14:textId="77777777" w:rsidR="00D0408B" w:rsidRDefault="00D0408B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92D28" w14:paraId="5CACF213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54BF803" w14:textId="38E3202C" w:rsidR="00192D28" w:rsidRDefault="00326951" w:rsidP="008B1AE0">
            <w:pPr>
              <w:jc w:val="center"/>
            </w:pPr>
            <w:r>
              <w:t>3.2.4</w:t>
            </w:r>
          </w:p>
        </w:tc>
        <w:tc>
          <w:tcPr>
            <w:tcW w:w="1160" w:type="dxa"/>
          </w:tcPr>
          <w:p w14:paraId="5E765E2F" w14:textId="0B8F4D7E" w:rsidR="00192D28" w:rsidRDefault="00326951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34" w:type="dxa"/>
          </w:tcPr>
          <w:p w14:paraId="7E081BC5" w14:textId="77777777" w:rsidR="00192D28" w:rsidRDefault="00192D28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181E4796" w14:textId="77777777" w:rsidR="00192D28" w:rsidRDefault="00192D28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28" w14:paraId="4A6AF119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CF9FA9" w14:textId="35FBF742" w:rsidR="00192D28" w:rsidRDefault="00722DC3" w:rsidP="008B1AE0">
            <w:pPr>
              <w:jc w:val="center"/>
            </w:pPr>
            <w:r>
              <w:t>3.2.5</w:t>
            </w:r>
          </w:p>
        </w:tc>
        <w:tc>
          <w:tcPr>
            <w:tcW w:w="1160" w:type="dxa"/>
          </w:tcPr>
          <w:p w14:paraId="452D11A7" w14:textId="040B9755" w:rsidR="00192D28" w:rsidRDefault="00722DC3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20</w:t>
            </w:r>
          </w:p>
        </w:tc>
        <w:tc>
          <w:tcPr>
            <w:tcW w:w="1334" w:type="dxa"/>
          </w:tcPr>
          <w:p w14:paraId="6D0B05DD" w14:textId="77777777" w:rsidR="00192D28" w:rsidRDefault="00192D28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5AECD317" w14:textId="77777777" w:rsidR="00192D28" w:rsidRDefault="00192D28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AB3" w14:paraId="5FC480E9" w14:textId="77777777" w:rsidTr="0071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3B01A76" w14:textId="77777777" w:rsidR="00A92AB3" w:rsidRDefault="00A92AB3" w:rsidP="008B1AE0">
            <w:pPr>
              <w:jc w:val="center"/>
            </w:pPr>
            <w:r>
              <w:t>Total</w:t>
            </w:r>
          </w:p>
        </w:tc>
        <w:tc>
          <w:tcPr>
            <w:tcW w:w="1160" w:type="dxa"/>
          </w:tcPr>
          <w:p w14:paraId="15F3D432" w14:textId="21193660" w:rsidR="00A92AB3" w:rsidRDefault="00722DC3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+20</w:t>
            </w:r>
          </w:p>
        </w:tc>
        <w:tc>
          <w:tcPr>
            <w:tcW w:w="1334" w:type="dxa"/>
          </w:tcPr>
          <w:p w14:paraId="462045E6" w14:textId="77777777" w:rsidR="00A92AB3" w:rsidRDefault="00A92AB3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5F266A2F" w14:textId="77777777" w:rsidR="00A92AB3" w:rsidRDefault="00A92AB3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0AEF52ED" w14:textId="77777777" w:rsidR="0085666E" w:rsidRDefault="0085666E" w:rsidP="0044743A">
      <w:pPr>
        <w:pStyle w:val="Heading2"/>
      </w:pPr>
    </w:p>
    <w:p w14:paraId="109263CF" w14:textId="77777777" w:rsidR="0044743A" w:rsidRPr="0044743A" w:rsidRDefault="0044743A" w:rsidP="0044743A">
      <w:pPr>
        <w:pStyle w:val="Heading2"/>
      </w:pPr>
      <w:r w:rsidRPr="0044743A">
        <w:t xml:space="preserve">Grading Details: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48"/>
        <w:gridCol w:w="1160"/>
        <w:gridCol w:w="1334"/>
        <w:gridCol w:w="6334"/>
      </w:tblGrid>
      <w:tr w:rsidR="00424D9A" w14:paraId="693A92F6" w14:textId="77777777" w:rsidTr="000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08BB06C" w14:textId="77777777" w:rsidR="00424D9A" w:rsidRDefault="00424D9A" w:rsidP="00012656">
            <w:pPr>
              <w:jc w:val="center"/>
            </w:pPr>
          </w:p>
        </w:tc>
        <w:tc>
          <w:tcPr>
            <w:tcW w:w="1160" w:type="dxa"/>
          </w:tcPr>
          <w:p w14:paraId="49FBEDFC" w14:textId="77777777" w:rsidR="00424D9A" w:rsidRDefault="00424D9A" w:rsidP="00012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points</w:t>
            </w:r>
          </w:p>
        </w:tc>
        <w:tc>
          <w:tcPr>
            <w:tcW w:w="1334" w:type="dxa"/>
          </w:tcPr>
          <w:p w14:paraId="60E5B2B6" w14:textId="77777777" w:rsidR="00424D9A" w:rsidRDefault="00424D9A" w:rsidP="00012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points</w:t>
            </w:r>
          </w:p>
        </w:tc>
        <w:tc>
          <w:tcPr>
            <w:tcW w:w="6334" w:type="dxa"/>
          </w:tcPr>
          <w:p w14:paraId="6705EBF9" w14:textId="77777777" w:rsidR="00424D9A" w:rsidRDefault="00424D9A" w:rsidP="00012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24D9A" w14:paraId="5E90974C" w14:textId="77777777" w:rsidTr="0001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724C99A" w14:textId="77777777" w:rsidR="00424D9A" w:rsidRDefault="00424D9A" w:rsidP="00012656">
            <w:pPr>
              <w:jc w:val="center"/>
            </w:pPr>
            <w:r>
              <w:t>3.1.4</w:t>
            </w:r>
          </w:p>
        </w:tc>
        <w:tc>
          <w:tcPr>
            <w:tcW w:w="1160" w:type="dxa"/>
          </w:tcPr>
          <w:p w14:paraId="2956D171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34" w:type="dxa"/>
          </w:tcPr>
          <w:p w14:paraId="02ADB43F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5CE88058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D9A" w14:paraId="22DADF3C" w14:textId="77777777" w:rsidTr="00012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6C091B98" w14:textId="77777777" w:rsidR="00424D9A" w:rsidRDefault="00424D9A" w:rsidP="00012656">
            <w:pPr>
              <w:jc w:val="center"/>
            </w:pPr>
            <w:r>
              <w:t>3.1.5</w:t>
            </w:r>
          </w:p>
        </w:tc>
        <w:tc>
          <w:tcPr>
            <w:tcW w:w="1160" w:type="dxa"/>
          </w:tcPr>
          <w:p w14:paraId="34748005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74600592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22C2B65D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of you did it well. In Q3, you can design any model that is reasonable. But a recommended method would be hyper-parameters.</w:t>
            </w:r>
          </w:p>
        </w:tc>
      </w:tr>
      <w:tr w:rsidR="00424D9A" w14:paraId="5A408F22" w14:textId="77777777" w:rsidTr="0001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1B2C548" w14:textId="77777777" w:rsidR="00424D9A" w:rsidRDefault="00424D9A" w:rsidP="00012656">
            <w:pPr>
              <w:jc w:val="center"/>
            </w:pPr>
            <w:r>
              <w:t>3.2.1</w:t>
            </w:r>
          </w:p>
        </w:tc>
        <w:tc>
          <w:tcPr>
            <w:tcW w:w="1160" w:type="dxa"/>
          </w:tcPr>
          <w:p w14:paraId="024735C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4" w:type="dxa"/>
          </w:tcPr>
          <w:p w14:paraId="00E5AB05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05DE8F0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680">
              <w:rPr>
                <w:b/>
              </w:rPr>
              <w:t>Q1-Q3:</w:t>
            </w:r>
            <w:r>
              <w:t xml:space="preserve"> Most of you did it well. A few students just simply copied the algorithm description from the given homework file. That will take at least 1pt off.</w:t>
            </w:r>
          </w:p>
          <w:p w14:paraId="4620B59B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680">
              <w:rPr>
                <w:b/>
              </w:rPr>
              <w:t>Q4:</w:t>
            </w:r>
            <w:r>
              <w:t xml:space="preserve"> (1) Brute sum-out. 1pt. It goes exponentially.</w:t>
            </w:r>
          </w:p>
          <w:p w14:paraId="6FE3D461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) clique tree. 3pt. Linearly.</w:t>
            </w:r>
          </w:p>
          <w:p w14:paraId="12576DD3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A. The landmarks do not matter. Because the position will not be affected by observed landmarks. If # of landmark included, 0.5pt off.</w:t>
            </w:r>
          </w:p>
          <w:p w14:paraId="3F1CF06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 In the largest clique, {Row_t, Col_t, Row_t+1, Action_t}, the possible values are not M^2*N*4. Because the Pos_t+1 can only be neighbor of Pos_t. It should be O(4MN) for each time step. If wrong here, 0.5pt off.</w:t>
            </w:r>
          </w:p>
          <w:p w14:paraId="543E599B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07B21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2D2">
              <w:rPr>
                <w:b/>
              </w:rPr>
              <w:t>Q5:</w:t>
            </w:r>
            <w:r>
              <w:t xml:space="preserve"> (a) Method 5pts. From the clique of t=5 to clique of t=15, don’t eliminate state t=5, but still eliminate t=6,7,…14.</w:t>
            </w:r>
          </w:p>
          <w:p w14:paraId="6880897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of 2pts.</w:t>
            </w:r>
          </w:p>
          <w:p w14:paraId="26256F9F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p(x,y) not equal to p(x)p(y)</w:t>
            </w:r>
          </w:p>
          <w:p w14:paraId="0537E9C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A. Here it asked how to modify the clique tree to make the hint happen. If student only copied the hint without explanation for a practical method, then 5pts off.</w:t>
            </w:r>
          </w:p>
          <w:p w14:paraId="4D0F2D1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B. Some student give a method that merge all the cliques between time 5 and 15 to make a super cluster, then brute sum out. The </w:t>
            </w:r>
            <w:r>
              <w:lastRenderedPageBreak/>
              <w:t>complexity of this method will explode just as Q4(1). 3 pts off.</w:t>
            </w:r>
            <w:r>
              <w:rPr>
                <w:lang w:eastAsia="zh-CN"/>
              </w:rPr>
              <w:t xml:space="preserve"> (Adopted from last year’s grading)</w:t>
            </w:r>
          </w:p>
        </w:tc>
      </w:tr>
      <w:tr w:rsidR="00424D9A" w14:paraId="75978E45" w14:textId="77777777" w:rsidTr="00012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9C000C3" w14:textId="77777777" w:rsidR="00424D9A" w:rsidRDefault="00424D9A" w:rsidP="00012656">
            <w:pPr>
              <w:jc w:val="center"/>
            </w:pPr>
            <w:r>
              <w:lastRenderedPageBreak/>
              <w:t>3.2.2</w:t>
            </w:r>
          </w:p>
        </w:tc>
        <w:tc>
          <w:tcPr>
            <w:tcW w:w="1160" w:type="dxa"/>
          </w:tcPr>
          <w:p w14:paraId="55EA2AE1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137BE543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131707EB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4D9A" w14:paraId="59D69E79" w14:textId="77777777" w:rsidTr="0001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239ED58" w14:textId="77777777" w:rsidR="00424D9A" w:rsidRDefault="00424D9A" w:rsidP="00012656">
            <w:pPr>
              <w:jc w:val="center"/>
            </w:pPr>
            <w:r>
              <w:t>3.2.4</w:t>
            </w:r>
          </w:p>
        </w:tc>
        <w:tc>
          <w:tcPr>
            <w:tcW w:w="1160" w:type="dxa"/>
          </w:tcPr>
          <w:p w14:paraId="1353219D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34" w:type="dxa"/>
          </w:tcPr>
          <w:p w14:paraId="773D32F0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01D81628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D9A" w14:paraId="1CC844F2" w14:textId="77777777" w:rsidTr="00012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98A6CAA" w14:textId="77777777" w:rsidR="00424D9A" w:rsidRDefault="00424D9A" w:rsidP="00012656">
            <w:pPr>
              <w:jc w:val="center"/>
            </w:pPr>
            <w:r>
              <w:t>3.2.5</w:t>
            </w:r>
          </w:p>
        </w:tc>
        <w:tc>
          <w:tcPr>
            <w:tcW w:w="1160" w:type="dxa"/>
          </w:tcPr>
          <w:p w14:paraId="6E778508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20</w:t>
            </w:r>
          </w:p>
        </w:tc>
        <w:tc>
          <w:tcPr>
            <w:tcW w:w="1334" w:type="dxa"/>
          </w:tcPr>
          <w:p w14:paraId="7A37647C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3A16EE7F" w14:textId="77777777" w:rsidR="00424D9A" w:rsidRDefault="00424D9A" w:rsidP="000126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4D9A" w14:paraId="13EC5CF5" w14:textId="77777777" w:rsidTr="0001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A09C457" w14:textId="77777777" w:rsidR="00424D9A" w:rsidRDefault="00424D9A" w:rsidP="00012656">
            <w:pPr>
              <w:jc w:val="center"/>
            </w:pPr>
            <w:r>
              <w:t>Total</w:t>
            </w:r>
          </w:p>
        </w:tc>
        <w:tc>
          <w:tcPr>
            <w:tcW w:w="1160" w:type="dxa"/>
          </w:tcPr>
          <w:p w14:paraId="73BE21EE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+20</w:t>
            </w:r>
          </w:p>
        </w:tc>
        <w:tc>
          <w:tcPr>
            <w:tcW w:w="1334" w:type="dxa"/>
          </w:tcPr>
          <w:p w14:paraId="6028AFFB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13F4083A" w14:textId="77777777" w:rsidR="00424D9A" w:rsidRDefault="00424D9A" w:rsidP="00012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0BA4A9" w14:textId="77777777" w:rsidR="0044743A" w:rsidRDefault="0044743A" w:rsidP="00BF0970">
      <w:bookmarkStart w:id="2" w:name="_GoBack"/>
      <w:bookmarkEnd w:id="2"/>
    </w:p>
    <w:sectPr w:rsidR="0044743A" w:rsidSect="008006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D812" w14:textId="77777777" w:rsidR="00F83B94" w:rsidRDefault="00F83B94" w:rsidP="003A211D">
      <w:pPr>
        <w:spacing w:after="0" w:line="240" w:lineRule="auto"/>
      </w:pPr>
      <w:r>
        <w:separator/>
      </w:r>
    </w:p>
  </w:endnote>
  <w:endnote w:type="continuationSeparator" w:id="0">
    <w:p w14:paraId="6EC32A02" w14:textId="77777777" w:rsidR="00F83B94" w:rsidRDefault="00F83B94" w:rsidP="003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970D" w14:textId="77777777" w:rsidR="00F83B94" w:rsidRDefault="00F83B94" w:rsidP="003A211D">
      <w:pPr>
        <w:spacing w:after="0" w:line="240" w:lineRule="auto"/>
      </w:pPr>
      <w:r>
        <w:separator/>
      </w:r>
    </w:p>
  </w:footnote>
  <w:footnote w:type="continuationSeparator" w:id="0">
    <w:p w14:paraId="41FEC126" w14:textId="77777777" w:rsidR="00F83B94" w:rsidRDefault="00F83B94" w:rsidP="003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A283" w14:textId="75558684" w:rsidR="003A211D" w:rsidRDefault="003A211D">
    <w:pPr>
      <w:pStyle w:val="Header"/>
    </w:pPr>
    <w:r>
      <w:t>2016Spring CS 476/676</w:t>
    </w:r>
    <w:r>
      <w:ptab w:relativeTo="margin" w:alignment="center" w:leader="none"/>
    </w:r>
    <w:r w:rsidR="00BA332B">
      <w:t>HW2</w:t>
    </w:r>
    <w:r w:rsidR="00A92AB3">
      <w:t>b</w:t>
    </w:r>
    <w:r>
      <w:ptab w:relativeTo="margin" w:alignment="right" w:leader="none"/>
    </w:r>
    <w:r>
      <w:t>Can Zha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E0"/>
    <w:rsid w:val="00016E32"/>
    <w:rsid w:val="00021AD9"/>
    <w:rsid w:val="00055D4E"/>
    <w:rsid w:val="000673A7"/>
    <w:rsid w:val="00076A12"/>
    <w:rsid w:val="000912E8"/>
    <w:rsid w:val="000B0D05"/>
    <w:rsid w:val="000B22D2"/>
    <w:rsid w:val="000D06E3"/>
    <w:rsid w:val="000E7647"/>
    <w:rsid w:val="000F04E9"/>
    <w:rsid w:val="000F4C7D"/>
    <w:rsid w:val="00111981"/>
    <w:rsid w:val="001312F3"/>
    <w:rsid w:val="00133A1C"/>
    <w:rsid w:val="001367CE"/>
    <w:rsid w:val="00151743"/>
    <w:rsid w:val="00152CD2"/>
    <w:rsid w:val="00154104"/>
    <w:rsid w:val="001771B2"/>
    <w:rsid w:val="00180680"/>
    <w:rsid w:val="00181457"/>
    <w:rsid w:val="00191BEA"/>
    <w:rsid w:val="00192D28"/>
    <w:rsid w:val="001A0DAB"/>
    <w:rsid w:val="001A0E0F"/>
    <w:rsid w:val="001A21F4"/>
    <w:rsid w:val="001B3AE6"/>
    <w:rsid w:val="001C23A9"/>
    <w:rsid w:val="001F2167"/>
    <w:rsid w:val="002038A0"/>
    <w:rsid w:val="002040F6"/>
    <w:rsid w:val="002115ED"/>
    <w:rsid w:val="0022177F"/>
    <w:rsid w:val="00225540"/>
    <w:rsid w:val="0022728E"/>
    <w:rsid w:val="00252AA3"/>
    <w:rsid w:val="00263650"/>
    <w:rsid w:val="002927F9"/>
    <w:rsid w:val="002A147A"/>
    <w:rsid w:val="002A2EE7"/>
    <w:rsid w:val="002B4AF8"/>
    <w:rsid w:val="002B5AF4"/>
    <w:rsid w:val="002B5F42"/>
    <w:rsid w:val="002C0A53"/>
    <w:rsid w:val="00326951"/>
    <w:rsid w:val="0033528C"/>
    <w:rsid w:val="0033754B"/>
    <w:rsid w:val="00352077"/>
    <w:rsid w:val="00384477"/>
    <w:rsid w:val="00384B17"/>
    <w:rsid w:val="003A211D"/>
    <w:rsid w:val="003A2982"/>
    <w:rsid w:val="003B3196"/>
    <w:rsid w:val="003C3301"/>
    <w:rsid w:val="003E40ED"/>
    <w:rsid w:val="00403E28"/>
    <w:rsid w:val="0041450A"/>
    <w:rsid w:val="00420C99"/>
    <w:rsid w:val="00424D9A"/>
    <w:rsid w:val="0044743A"/>
    <w:rsid w:val="00452A7D"/>
    <w:rsid w:val="00457318"/>
    <w:rsid w:val="00461DDC"/>
    <w:rsid w:val="0047366D"/>
    <w:rsid w:val="00494257"/>
    <w:rsid w:val="004D22A1"/>
    <w:rsid w:val="004E4930"/>
    <w:rsid w:val="004F171F"/>
    <w:rsid w:val="00502D4B"/>
    <w:rsid w:val="005036A8"/>
    <w:rsid w:val="00514659"/>
    <w:rsid w:val="00514B54"/>
    <w:rsid w:val="00533B0B"/>
    <w:rsid w:val="0053626E"/>
    <w:rsid w:val="0055055B"/>
    <w:rsid w:val="0055230C"/>
    <w:rsid w:val="005B50C0"/>
    <w:rsid w:val="005C1191"/>
    <w:rsid w:val="005D6DEA"/>
    <w:rsid w:val="0061435F"/>
    <w:rsid w:val="00622A46"/>
    <w:rsid w:val="00661D90"/>
    <w:rsid w:val="0066600F"/>
    <w:rsid w:val="00692653"/>
    <w:rsid w:val="006A5988"/>
    <w:rsid w:val="006C0A7B"/>
    <w:rsid w:val="006C46E2"/>
    <w:rsid w:val="006D783C"/>
    <w:rsid w:val="006E4846"/>
    <w:rsid w:val="007168C7"/>
    <w:rsid w:val="00720FD7"/>
    <w:rsid w:val="00722DC3"/>
    <w:rsid w:val="00735B86"/>
    <w:rsid w:val="00750611"/>
    <w:rsid w:val="007536C3"/>
    <w:rsid w:val="00763D1E"/>
    <w:rsid w:val="007747B2"/>
    <w:rsid w:val="007A1C68"/>
    <w:rsid w:val="007C27A0"/>
    <w:rsid w:val="007E3D29"/>
    <w:rsid w:val="007F06FC"/>
    <w:rsid w:val="008006B8"/>
    <w:rsid w:val="00806957"/>
    <w:rsid w:val="0082290D"/>
    <w:rsid w:val="008270CC"/>
    <w:rsid w:val="0085256B"/>
    <w:rsid w:val="0085666E"/>
    <w:rsid w:val="00875A90"/>
    <w:rsid w:val="00884196"/>
    <w:rsid w:val="00892E1F"/>
    <w:rsid w:val="00896A4D"/>
    <w:rsid w:val="008B1AE0"/>
    <w:rsid w:val="008D3A20"/>
    <w:rsid w:val="008D6180"/>
    <w:rsid w:val="00904688"/>
    <w:rsid w:val="00935BCD"/>
    <w:rsid w:val="00944507"/>
    <w:rsid w:val="009473BC"/>
    <w:rsid w:val="00955060"/>
    <w:rsid w:val="009747E0"/>
    <w:rsid w:val="009A0B86"/>
    <w:rsid w:val="009B536D"/>
    <w:rsid w:val="009C6221"/>
    <w:rsid w:val="009D0916"/>
    <w:rsid w:val="009E2672"/>
    <w:rsid w:val="009E2AF6"/>
    <w:rsid w:val="009F19D2"/>
    <w:rsid w:val="009F49A3"/>
    <w:rsid w:val="00A11157"/>
    <w:rsid w:val="00A16E78"/>
    <w:rsid w:val="00A2025C"/>
    <w:rsid w:val="00A37213"/>
    <w:rsid w:val="00A54B24"/>
    <w:rsid w:val="00A719DB"/>
    <w:rsid w:val="00A8399B"/>
    <w:rsid w:val="00A92AB3"/>
    <w:rsid w:val="00AB4974"/>
    <w:rsid w:val="00AC1395"/>
    <w:rsid w:val="00AE02E7"/>
    <w:rsid w:val="00AF6AC6"/>
    <w:rsid w:val="00AF6BC6"/>
    <w:rsid w:val="00B617F4"/>
    <w:rsid w:val="00B66572"/>
    <w:rsid w:val="00B72E8A"/>
    <w:rsid w:val="00B76B89"/>
    <w:rsid w:val="00B805A5"/>
    <w:rsid w:val="00B97131"/>
    <w:rsid w:val="00BA2B66"/>
    <w:rsid w:val="00BA332B"/>
    <w:rsid w:val="00BA4400"/>
    <w:rsid w:val="00BC3E10"/>
    <w:rsid w:val="00BD00ED"/>
    <w:rsid w:val="00BF0970"/>
    <w:rsid w:val="00BF2E1C"/>
    <w:rsid w:val="00C0072D"/>
    <w:rsid w:val="00C03999"/>
    <w:rsid w:val="00C12A93"/>
    <w:rsid w:val="00C14ED4"/>
    <w:rsid w:val="00C15357"/>
    <w:rsid w:val="00C31E9A"/>
    <w:rsid w:val="00C3204F"/>
    <w:rsid w:val="00C464D1"/>
    <w:rsid w:val="00C557C9"/>
    <w:rsid w:val="00C61BDE"/>
    <w:rsid w:val="00C84FCA"/>
    <w:rsid w:val="00C933C1"/>
    <w:rsid w:val="00CA21AD"/>
    <w:rsid w:val="00CA55AD"/>
    <w:rsid w:val="00CC4A69"/>
    <w:rsid w:val="00CC736F"/>
    <w:rsid w:val="00CD3C2F"/>
    <w:rsid w:val="00CD747A"/>
    <w:rsid w:val="00CE7297"/>
    <w:rsid w:val="00CF4C80"/>
    <w:rsid w:val="00CF572E"/>
    <w:rsid w:val="00D0408B"/>
    <w:rsid w:val="00D0683A"/>
    <w:rsid w:val="00D10DCA"/>
    <w:rsid w:val="00D205E3"/>
    <w:rsid w:val="00D23A59"/>
    <w:rsid w:val="00D62995"/>
    <w:rsid w:val="00D63B3B"/>
    <w:rsid w:val="00D7336E"/>
    <w:rsid w:val="00D75028"/>
    <w:rsid w:val="00DC768B"/>
    <w:rsid w:val="00DE7948"/>
    <w:rsid w:val="00E55A36"/>
    <w:rsid w:val="00E60B2D"/>
    <w:rsid w:val="00E8182F"/>
    <w:rsid w:val="00EB4D24"/>
    <w:rsid w:val="00ED649A"/>
    <w:rsid w:val="00EE1D93"/>
    <w:rsid w:val="00F34BB2"/>
    <w:rsid w:val="00F80B51"/>
    <w:rsid w:val="00F83007"/>
    <w:rsid w:val="00F83B94"/>
    <w:rsid w:val="00F9714C"/>
    <w:rsid w:val="00FA1A1F"/>
    <w:rsid w:val="00FA4501"/>
    <w:rsid w:val="00FB3B2C"/>
    <w:rsid w:val="00FB63F7"/>
    <w:rsid w:val="00FC74CE"/>
    <w:rsid w:val="00FD4AC4"/>
    <w:rsid w:val="00FD56CA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6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B8"/>
  </w:style>
  <w:style w:type="paragraph" w:styleId="Heading1">
    <w:name w:val="heading 1"/>
    <w:basedOn w:val="Normal"/>
    <w:next w:val="Normal"/>
    <w:link w:val="Heading1Char"/>
    <w:uiPriority w:val="9"/>
    <w:qFormat/>
    <w:rsid w:val="006C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D"/>
  </w:style>
  <w:style w:type="paragraph" w:styleId="Footer">
    <w:name w:val="footer"/>
    <w:basedOn w:val="Normal"/>
    <w:link w:val="FooterChar"/>
    <w:uiPriority w:val="99"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1D"/>
  </w:style>
  <w:style w:type="paragraph" w:styleId="BalloonText">
    <w:name w:val="Balloon Text"/>
    <w:basedOn w:val="Normal"/>
    <w:link w:val="BalloonTextChar"/>
    <w:uiPriority w:val="99"/>
    <w:semiHidden/>
    <w:unhideWhenUsed/>
    <w:rsid w:val="003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1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7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4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1876-11CC-3541-8E4E-7A3C0E96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Tsan Zhao</cp:lastModifiedBy>
  <cp:revision>168</cp:revision>
  <dcterms:created xsi:type="dcterms:W3CDTF">2016-02-01T18:36:00Z</dcterms:created>
  <dcterms:modified xsi:type="dcterms:W3CDTF">2016-05-05T20:20:00Z</dcterms:modified>
</cp:coreProperties>
</file>